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52" w:rsidRDefault="00AD0E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74"/>
        <w:gridCol w:w="1860"/>
        <w:gridCol w:w="1396"/>
        <w:gridCol w:w="1351"/>
        <w:gridCol w:w="1565"/>
      </w:tblGrid>
      <w:tr w:rsidR="007337EF" w:rsidRPr="007B52E1" w:rsidTr="000333C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3333"/>
            <w:hideMark/>
          </w:tcPr>
          <w:p w:rsidR="007337EF" w:rsidRPr="007B52E1" w:rsidRDefault="007337EF" w:rsidP="006848FE">
            <w:pPr>
              <w:pStyle w:val="TableText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B3234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Change Request</w:t>
            </w:r>
          </w:p>
        </w:tc>
      </w:tr>
      <w:tr w:rsidR="007337EF" w:rsidRPr="007B52E1" w:rsidTr="00820F67">
        <w:trPr>
          <w:cantSplit/>
          <w:trHeight w:val="234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R#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CR001</w:t>
            </w:r>
          </w:p>
        </w:tc>
      </w:tr>
      <w:tr w:rsidR="007337EF" w:rsidRPr="007B52E1" w:rsidTr="00820F67">
        <w:trPr>
          <w:cantSplit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ype of CR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A8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>Enhancement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FE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Defect</w:t>
            </w:r>
          </w:p>
        </w:tc>
        <w:tc>
          <w:tcPr>
            <w:tcW w:w="15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337EF" w:rsidRPr="007B52E1" w:rsidTr="00820F67">
        <w:trPr>
          <w:cantSplit/>
          <w:trHeight w:val="234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roject/Program/Initiative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7EF" w:rsidRPr="007B52E1" w:rsidRDefault="007337EF" w:rsidP="007337EF">
            <w:pPr>
              <w:pStyle w:val="TableText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</w:tabs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ab/>
              <w:t>Văn Lang Admission Project</w:t>
            </w:r>
          </w:p>
        </w:tc>
      </w:tr>
      <w:tr w:rsidR="007337EF" w:rsidRPr="007B52E1" w:rsidTr="00820F67">
        <w:trPr>
          <w:cantSplit/>
          <w:trHeight w:val="234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Submitter Name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Nguyễn Thế Quang</w:t>
            </w:r>
          </w:p>
        </w:tc>
      </w:tr>
      <w:tr w:rsidR="007337EF" w:rsidRPr="007B52E1" w:rsidTr="00820F67">
        <w:trPr>
          <w:cantSplit/>
          <w:trHeight w:val="234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Brief Description of Request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Reduce unnecessary functions</w:t>
            </w:r>
            <w:r w:rsidR="00C5130B">
              <w:rPr>
                <w:rFonts w:ascii="Times New Roman" w:hAnsi="Times New Roman"/>
                <w:color w:val="auto"/>
                <w:sz w:val="28"/>
                <w:szCs w:val="28"/>
              </w:rPr>
              <w:t>(Manage Homepage, Manage Pop-ups, Export Profile, Register Exam, Edit Profile)</w:t>
            </w:r>
          </w:p>
        </w:tc>
      </w:tr>
      <w:tr w:rsidR="007337EF" w:rsidRPr="007B52E1" w:rsidTr="00820F67"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Date Submitted</w:t>
            </w:r>
            <w:r w:rsidRPr="007B52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7337EF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8/04/2017</w:t>
            </w:r>
          </w:p>
        </w:tc>
      </w:tr>
      <w:tr w:rsidR="007337EF" w:rsidRPr="007B52E1" w:rsidTr="00820F67"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Date Required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2/05/2017</w:t>
            </w:r>
          </w:p>
        </w:tc>
      </w:tr>
      <w:tr w:rsidR="007337EF" w:rsidRPr="007B52E1" w:rsidTr="00820F67">
        <w:trPr>
          <w:cantSplit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riority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A8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Low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FE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Medium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A8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High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A8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>Mandatory</w:t>
            </w:r>
          </w:p>
        </w:tc>
      </w:tr>
      <w:tr w:rsidR="007337EF" w:rsidRPr="007B52E1" w:rsidTr="00820F67">
        <w:trPr>
          <w:cantSplit/>
          <w:trHeight w:val="1083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R</w:t>
            </w:r>
            <w:bookmarkStart w:id="0" w:name="_GoBack"/>
            <w:bookmarkEnd w:id="0"/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eason for Change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Currently, these functions are unnecessary and the time spends for project is not enough to implement these functions.</w:t>
            </w:r>
          </w:p>
        </w:tc>
      </w:tr>
      <w:tr w:rsidR="007337EF" w:rsidRPr="007B52E1" w:rsidTr="00916F79">
        <w:trPr>
          <w:cantSplit/>
          <w:trHeight w:val="750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E1">
              <w:rPr>
                <w:rFonts w:ascii="Times New Roman" w:hAnsi="Times New Roman" w:cs="Times New Roman"/>
                <w:b/>
                <w:sz w:val="28"/>
                <w:szCs w:val="28"/>
              </w:rPr>
              <w:t>Other Artifacts Impacted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Default="00B32345" w:rsidP="00B32345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rease quality for other function</w:t>
            </w:r>
          </w:p>
          <w:p w:rsidR="00B32345" w:rsidRPr="00916F79" w:rsidRDefault="00B32345" w:rsidP="006848FE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 the project on time</w:t>
            </w:r>
          </w:p>
        </w:tc>
      </w:tr>
      <w:tr w:rsidR="007337EF" w:rsidRPr="007B52E1" w:rsidTr="00820F67">
        <w:trPr>
          <w:cantSplit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E1">
              <w:rPr>
                <w:rFonts w:ascii="Times New Roman" w:hAnsi="Times New Roman" w:cs="Times New Roman"/>
                <w:b/>
                <w:sz w:val="28"/>
                <w:szCs w:val="28"/>
              </w:rPr>
              <w:t>Assumptions and Notes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B32345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37EF" w:rsidRPr="007B52E1" w:rsidTr="00820F67">
        <w:trPr>
          <w:cantSplit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E1">
              <w:rPr>
                <w:rFonts w:ascii="Times New Roman" w:hAnsi="Times New Roman" w:cs="Times New Roman"/>
                <w:b/>
                <w:sz w:val="28"/>
                <w:szCs w:val="28"/>
              </w:rPr>
              <w:t>Comments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3A1B74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37EF" w:rsidRPr="007B52E1" w:rsidTr="00820F67">
        <w:trPr>
          <w:cantSplit/>
          <w:trHeight w:val="65"/>
        </w:trPr>
        <w:tc>
          <w:tcPr>
            <w:tcW w:w="1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E1">
              <w:rPr>
                <w:rFonts w:ascii="Times New Roman" w:hAnsi="Times New Roman" w:cs="Times New Roman"/>
                <w:b/>
                <w:sz w:val="28"/>
                <w:szCs w:val="28"/>
              </w:rPr>
              <w:t>Attachments or References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7337EF" w:rsidRPr="007B52E1">
              <w:rPr>
                <w:rFonts w:ascii="Times New Roman" w:hAnsi="Times New Roman" w:cs="Times New Roman"/>
                <w:sz w:val="28"/>
                <w:szCs w:val="28"/>
              </w:rPr>
              <w:t xml:space="preserve"> Yes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  <w:r w:rsidR="007337EF" w:rsidRPr="007B52E1">
              <w:rPr>
                <w:rFonts w:ascii="Times New Roman" w:hAnsi="Times New Roman" w:cs="Times New Roman"/>
                <w:sz w:val="28"/>
                <w:szCs w:val="28"/>
              </w:rPr>
              <w:t xml:space="preserve"> No</w:t>
            </w:r>
          </w:p>
        </w:tc>
        <w:tc>
          <w:tcPr>
            <w:tcW w:w="15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7EF" w:rsidRPr="007B52E1" w:rsidTr="00820F67">
        <w:trPr>
          <w:cantSplit/>
          <w:trHeight w:val="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37EF" w:rsidRPr="007B52E1" w:rsidRDefault="007337EF" w:rsidP="006848FE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2E1">
              <w:rPr>
                <w:rFonts w:ascii="Times New Roman" w:hAnsi="Times New Roman" w:cs="Times New Roman"/>
                <w:b/>
                <w:sz w:val="28"/>
                <w:szCs w:val="28"/>
              </w:rPr>
              <w:t>Link:</w:t>
            </w:r>
            <w:r w:rsidR="00B3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/A</w:t>
            </w:r>
          </w:p>
        </w:tc>
      </w:tr>
    </w:tbl>
    <w:p w:rsidR="007337EF" w:rsidRDefault="007337EF"/>
    <w:sectPr w:rsidR="00733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55" w:rsidRDefault="00AD0E55" w:rsidP="007337EF">
      <w:pPr>
        <w:spacing w:after="0" w:line="240" w:lineRule="auto"/>
      </w:pPr>
      <w:r>
        <w:separator/>
      </w:r>
    </w:p>
  </w:endnote>
  <w:endnote w:type="continuationSeparator" w:id="0">
    <w:p w:rsidR="00AD0E55" w:rsidRDefault="00AD0E55" w:rsidP="0073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55" w:rsidRDefault="00AD0E55" w:rsidP="007337EF">
      <w:pPr>
        <w:spacing w:after="0" w:line="240" w:lineRule="auto"/>
      </w:pPr>
      <w:r>
        <w:separator/>
      </w:r>
    </w:p>
  </w:footnote>
  <w:footnote w:type="continuationSeparator" w:id="0">
    <w:p w:rsidR="00AD0E55" w:rsidRDefault="00AD0E55" w:rsidP="0073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7DFB"/>
    <w:multiLevelType w:val="hybridMultilevel"/>
    <w:tmpl w:val="5510A188"/>
    <w:lvl w:ilvl="0" w:tplc="BF769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EF"/>
    <w:rsid w:val="000333C7"/>
    <w:rsid w:val="00112F22"/>
    <w:rsid w:val="003A1B74"/>
    <w:rsid w:val="00435A20"/>
    <w:rsid w:val="007337EF"/>
    <w:rsid w:val="00820F67"/>
    <w:rsid w:val="00890D3E"/>
    <w:rsid w:val="008F1D4C"/>
    <w:rsid w:val="00916F79"/>
    <w:rsid w:val="00AD0E55"/>
    <w:rsid w:val="00B32345"/>
    <w:rsid w:val="00C5130B"/>
    <w:rsid w:val="00E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13A14-A35F-41C5-860C-2D137718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7337EF"/>
    <w:pPr>
      <w:keepLines/>
      <w:suppressAutoHyphens/>
      <w:spacing w:after="12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7EF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ableText">
    <w:name w:val="Table Text"/>
    <w:rsid w:val="007337E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F74A-6B1E-4AAC-A7CD-1FA2AEEF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24H</dc:creator>
  <cp:lastModifiedBy>Khoi Nguyen</cp:lastModifiedBy>
  <cp:revision>12</cp:revision>
  <dcterms:created xsi:type="dcterms:W3CDTF">2017-05-24T06:00:00Z</dcterms:created>
  <dcterms:modified xsi:type="dcterms:W3CDTF">2017-05-24T17:06:00Z</dcterms:modified>
</cp:coreProperties>
</file>